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53" w:rsidRDefault="003F1253" w:rsidP="003F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F1253" w:rsidRDefault="003F1253" w:rsidP="003F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F1253" w:rsidRPr="003F1253" w:rsidRDefault="003F1253" w:rsidP="003F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F1253">
        <w:rPr>
          <w:b/>
          <w:caps/>
        </w:rPr>
        <w:t xml:space="preserve">К РАБОЧЕЙ ПРОГРАММЕ  учебной практики </w:t>
      </w:r>
    </w:p>
    <w:p w:rsidR="003F1253" w:rsidRPr="003F1253" w:rsidRDefault="003F1253" w:rsidP="003F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F1253">
        <w:rPr>
          <w:b/>
          <w:caps/>
        </w:rPr>
        <w:t>ПО ПРОФЕССИОНАЛЬНОМУ МОДУЛЮ</w:t>
      </w:r>
      <w:r w:rsidRPr="003F1253">
        <w:rPr>
          <w:b/>
        </w:rPr>
        <w:t xml:space="preserve"> </w:t>
      </w:r>
    </w:p>
    <w:p w:rsidR="003F1253" w:rsidRPr="003F1253" w:rsidRDefault="003F1253" w:rsidP="0020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F1253">
        <w:rPr>
          <w:b/>
        </w:rPr>
        <w:t>«</w:t>
      </w:r>
      <w:r w:rsidR="00200980" w:rsidRPr="003F1253">
        <w:rPr>
          <w:b/>
        </w:rPr>
        <w:t xml:space="preserve">ВЫПОЛНЕНИЕ РАБОТ ПО ПРОФЕССИИ </w:t>
      </w:r>
    </w:p>
    <w:p w:rsidR="00200980" w:rsidRPr="003F1253" w:rsidRDefault="00200980" w:rsidP="0020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3F1253">
        <w:rPr>
          <w:b/>
        </w:rPr>
        <w:t>«ОПЕРАТОР СТАНКОВ С ПРОГРАММНЫМ УПРАВЛЕНИЕМ»</w:t>
      </w:r>
    </w:p>
    <w:p w:rsidR="00200980" w:rsidRPr="00403A2E" w:rsidRDefault="00200980" w:rsidP="0020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77603" w:rsidRPr="0076683B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7603" w:rsidRPr="00403A2E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403A2E">
        <w:rPr>
          <w:b/>
        </w:rPr>
        <w:t>1.1. Область применения программы</w:t>
      </w:r>
    </w:p>
    <w:p w:rsidR="00A77603" w:rsidRPr="004017B6" w:rsidRDefault="00200980" w:rsidP="00A7760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94" w:line="317" w:lineRule="exact"/>
        <w:jc w:val="both"/>
        <w:rPr>
          <w:b/>
          <w:sz w:val="16"/>
          <w:szCs w:val="16"/>
        </w:rPr>
      </w:pPr>
      <w:r>
        <w:rPr>
          <w:b/>
        </w:rPr>
        <w:t xml:space="preserve"> </w:t>
      </w:r>
      <w:r w:rsidR="00EE436C" w:rsidRPr="008E18C6">
        <w:t xml:space="preserve">Рабочая программа </w:t>
      </w:r>
      <w:r w:rsidR="005855C0">
        <w:t>учебной практики</w:t>
      </w:r>
      <w:r w:rsidR="00EE436C"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F64A8A">
        <w:t>федеральным государственным образовательным стандартом</w:t>
      </w:r>
      <w:r w:rsidR="00EE436C" w:rsidRPr="008E18C6">
        <w:t xml:space="preserve"> специальности среднего профессионального образова</w:t>
      </w:r>
      <w:r w:rsidR="00EE436C">
        <w:t xml:space="preserve">ния </w:t>
      </w:r>
      <w:r w:rsidR="00EE436C" w:rsidRPr="002F1D1C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</w:t>
      </w:r>
      <w:r w:rsidR="00EB5CD9">
        <w:rPr>
          <w:b/>
          <w:i/>
        </w:rPr>
        <w:t>етал</w:t>
      </w:r>
      <w:r w:rsidR="00EE436C" w:rsidRPr="002F1D1C">
        <w:rPr>
          <w:b/>
          <w:i/>
        </w:rPr>
        <w:t>лообработка, направление подготовки 151900  Конструкторско-технологическое обеспечение машиностроительных производств</w:t>
      </w:r>
      <w:r w:rsidR="00EE436C" w:rsidRPr="002F1D1C">
        <w:t xml:space="preserve"> </w:t>
      </w:r>
      <w:r w:rsidR="00EE436C" w:rsidRPr="00403A2E">
        <w:t>в части освоения основного вид</w:t>
      </w:r>
      <w:r w:rsidR="00EE436C">
        <w:t>ов</w:t>
      </w:r>
      <w:r w:rsidR="00EE436C" w:rsidRPr="00403A2E">
        <w:t xml:space="preserve"> проф</w:t>
      </w:r>
      <w:r w:rsidR="00EE436C">
        <w:t>ессиональной деятельности (ВПД)</w:t>
      </w:r>
      <w:r w:rsidR="00A77603" w:rsidRPr="00403A2E">
        <w:t xml:space="preserve">: </w:t>
      </w:r>
      <w:r w:rsidR="00A77603" w:rsidRPr="00A77603">
        <w:rPr>
          <w:b/>
        </w:rPr>
        <w:t>программное управление металлорежущими станками</w:t>
      </w:r>
      <w:r w:rsidR="00A77603">
        <w:rPr>
          <w:b/>
        </w:rPr>
        <w:t>.</w:t>
      </w:r>
      <w:r w:rsidR="00A77603" w:rsidRPr="00A77603">
        <w:rPr>
          <w:b/>
        </w:rPr>
        <w:t xml:space="preserve"> </w:t>
      </w:r>
    </w:p>
    <w:p w:rsidR="00A77603" w:rsidRPr="00403A2E" w:rsidRDefault="00A77603" w:rsidP="00A77603">
      <w:pPr>
        <w:ind w:firstLine="397"/>
        <w:jc w:val="both"/>
      </w:pPr>
      <w:r w:rsidRPr="00403A2E">
        <w:t xml:space="preserve">Рабочая программа </w:t>
      </w:r>
      <w:r>
        <w:t>учебной практики</w:t>
      </w:r>
      <w:r w:rsidRPr="00403A2E">
        <w:t xml:space="preserve"> может быть использована:</w:t>
      </w:r>
    </w:p>
    <w:p w:rsidR="00A77603" w:rsidRPr="00403A2E" w:rsidRDefault="00A77603" w:rsidP="00A77603">
      <w:pPr>
        <w:ind w:firstLine="397"/>
        <w:jc w:val="both"/>
        <w:rPr>
          <w:b/>
        </w:rPr>
      </w:pPr>
      <w:r w:rsidRPr="00403A2E">
        <w:rPr>
          <w:b/>
        </w:rPr>
        <w:t>в профессиональной подготовке по профессии</w:t>
      </w:r>
      <w:r w:rsidRPr="00403A2E">
        <w:t xml:space="preserve"> </w:t>
      </w:r>
      <w:r w:rsidRPr="00403A2E">
        <w:rPr>
          <w:b/>
        </w:rPr>
        <w:t>151902.03</w:t>
      </w:r>
      <w:r w:rsidRPr="00403A2E">
        <w:t xml:space="preserve"> </w:t>
      </w:r>
      <w:r w:rsidRPr="00403A2E">
        <w:rPr>
          <w:b/>
        </w:rPr>
        <w:t>Станочник</w:t>
      </w:r>
      <w:r w:rsidRPr="00403A2E">
        <w:t xml:space="preserve"> </w:t>
      </w:r>
      <w:r w:rsidRPr="00403A2E">
        <w:rPr>
          <w:b/>
        </w:rPr>
        <w:t>на базе основного общего, среднего (полного)</w:t>
      </w:r>
      <w:r w:rsidRPr="00403A2E">
        <w:t xml:space="preserve"> </w:t>
      </w:r>
      <w:r w:rsidRPr="00403A2E">
        <w:rPr>
          <w:b/>
        </w:rPr>
        <w:t xml:space="preserve">общего, профессионального образования (опыт работы не требуется), </w:t>
      </w:r>
      <w:r w:rsidRPr="00403A2E">
        <w:t>в дополнительном профессиональном образовании (в программах повышения квалификации и переподготовки по перечисленным профессиям).</w:t>
      </w:r>
    </w:p>
    <w:p w:rsidR="00A77603" w:rsidRPr="00403A2E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77603" w:rsidRPr="00403A2E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rPr>
          <w:b/>
        </w:rPr>
        <w:t>1.2. Цели и задачи модуля – требования к результатам освоения модуля</w:t>
      </w:r>
    </w:p>
    <w:p w:rsidR="00A77603" w:rsidRPr="00403A2E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7603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иметь практический опыт: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36"/>
        <w:jc w:val="both"/>
      </w:pPr>
      <w:r>
        <w:t xml:space="preserve">обработки деталей на металлорежущих станках с </w:t>
      </w:r>
      <w:r w:rsidRPr="001109D0">
        <w:rPr>
          <w:spacing w:val="-2"/>
        </w:rPr>
        <w:t xml:space="preserve">программным управлением (по обработке наружного </w:t>
      </w:r>
      <w:r>
        <w:t>контура на двухкоординатных токарных станках);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36"/>
        <w:jc w:val="both"/>
      </w:pPr>
      <w:r w:rsidRPr="001109D0">
        <w:rPr>
          <w:spacing w:val="-2"/>
        </w:rPr>
        <w:t xml:space="preserve">токарной обработки винтов, втулок цилиндрических, </w:t>
      </w:r>
      <w:r>
        <w:t>гаек, упоров, фланцев, колец, ручек;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jc w:val="both"/>
      </w:pPr>
      <w:r w:rsidRPr="001109D0">
        <w:rPr>
          <w:spacing w:val="-2"/>
        </w:rPr>
        <w:t xml:space="preserve">фрезерования наружного и внутреннего контура, ребер </w:t>
      </w:r>
      <w:r>
        <w:t xml:space="preserve">по торцу на трех координатных станках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</w:t>
      </w:r>
      <w:r w:rsidRPr="001109D0">
        <w:rPr>
          <w:spacing w:val="-2"/>
        </w:rPr>
        <w:t>ребрами и отверстиями для крепления, фасонного контура</w:t>
      </w:r>
      <w:r w:rsidR="00455A04" w:rsidRPr="001109D0">
        <w:rPr>
          <w:spacing w:val="-2"/>
        </w:rPr>
        <w:t xml:space="preserve">,  </w:t>
      </w:r>
      <w:r>
        <w:t>растачивания;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 xml:space="preserve">сверления, цекования, зенкования, нарезания резьбы в </w:t>
      </w:r>
      <w:r>
        <w:t>отверстиях сквозных и глухих;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 xml:space="preserve">подналадки отдельных узлов и механизмов в процессе </w:t>
      </w:r>
      <w:r>
        <w:t>работы;</w:t>
      </w:r>
    </w:p>
    <w:p w:rsidR="003E3DEB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>технического обслуживания станков с числовым программным управлением и манипуляторов (роботов);</w:t>
      </w:r>
    </w:p>
    <w:p w:rsidR="003E3DEB" w:rsidRPr="000E56DE" w:rsidRDefault="003E3DEB" w:rsidP="001109D0">
      <w:pPr>
        <w:pStyle w:val="a8"/>
        <w:numPr>
          <w:ilvl w:val="0"/>
          <w:numId w:val="50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 xml:space="preserve">проверки качества обработки поверхности деталей; </w:t>
      </w:r>
    </w:p>
    <w:p w:rsidR="003E3DEB" w:rsidRPr="000E56DE" w:rsidRDefault="003E3DEB" w:rsidP="003E3DEB">
      <w:pPr>
        <w:shd w:val="clear" w:color="auto" w:fill="FFFFFF"/>
        <w:spacing w:line="274" w:lineRule="exact"/>
        <w:ind w:left="720" w:right="14"/>
        <w:jc w:val="both"/>
        <w:rPr>
          <w:b/>
          <w:i/>
        </w:rPr>
      </w:pPr>
      <w:r w:rsidRPr="000E56DE">
        <w:rPr>
          <w:b/>
          <w:i/>
        </w:rPr>
        <w:t>уметь: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 xml:space="preserve">определять режим резания по справочнику и паспорту </w:t>
      </w:r>
      <w:r>
        <w:t>станка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jc w:val="both"/>
      </w:pPr>
      <w:r>
        <w:t>оформлять техническую документацию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4"/>
        <w:jc w:val="both"/>
      </w:pPr>
      <w:r w:rsidRPr="001109D0">
        <w:rPr>
          <w:spacing w:val="-1"/>
        </w:rPr>
        <w:t xml:space="preserve">рассчитывать режимы резания по формулам, находить </w:t>
      </w:r>
      <w:r w:rsidRPr="001109D0">
        <w:rPr>
          <w:spacing w:val="-2"/>
        </w:rPr>
        <w:t xml:space="preserve">требования к режимам по справочникам при разных видах </w:t>
      </w:r>
      <w:r>
        <w:t>обработки;</w:t>
      </w:r>
    </w:p>
    <w:p w:rsidR="003E3DEB" w:rsidRPr="001109D0" w:rsidRDefault="003E3DEB" w:rsidP="001109D0">
      <w:pPr>
        <w:pStyle w:val="a8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lastRenderedPageBreak/>
        <w:t>составлять технологический процесс обработки деталей, изделий на металлорежущих станках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01"/>
      </w:pPr>
      <w:r w:rsidRPr="001109D0">
        <w:rPr>
          <w:spacing w:val="-3"/>
        </w:rPr>
        <w:t xml:space="preserve">выполнять процесс обработки с пульта управления </w:t>
      </w:r>
      <w:r w:rsidRPr="001109D0">
        <w:rPr>
          <w:spacing w:val="-1"/>
        </w:rPr>
        <w:t xml:space="preserve">деталей по квалитетам на станках с программным </w:t>
      </w:r>
      <w:r>
        <w:t>управлением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01"/>
      </w:pPr>
      <w:r w:rsidRPr="001109D0">
        <w:rPr>
          <w:spacing w:val="-3"/>
        </w:rPr>
        <w:t xml:space="preserve">устанавливать и выполнять съем деталей после </w:t>
      </w:r>
      <w:r>
        <w:t>обработки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01"/>
      </w:pPr>
      <w:r w:rsidRPr="001109D0">
        <w:rPr>
          <w:spacing w:val="-3"/>
        </w:rPr>
        <w:t xml:space="preserve">выполнять контроль выхода инструмента в исходную </w:t>
      </w:r>
      <w:r>
        <w:t>точку и его корректировку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</w:pPr>
      <w:r>
        <w:t>выполнять замену блоков с инструментом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01"/>
      </w:pPr>
      <w:r w:rsidRPr="001109D0">
        <w:rPr>
          <w:spacing w:val="-3"/>
        </w:rPr>
        <w:t xml:space="preserve">выполнять установку инструмента в инструментальные </w:t>
      </w:r>
      <w:r>
        <w:t>блоки;</w:t>
      </w:r>
    </w:p>
    <w:p w:rsidR="003E3DEB" w:rsidRDefault="003E3DEB" w:rsidP="001109D0">
      <w:pPr>
        <w:pStyle w:val="a8"/>
        <w:numPr>
          <w:ilvl w:val="0"/>
          <w:numId w:val="49"/>
        </w:numPr>
        <w:shd w:val="clear" w:color="auto" w:fill="FFFFFF"/>
        <w:spacing w:line="274" w:lineRule="exact"/>
        <w:ind w:right="101"/>
      </w:pPr>
      <w:r>
        <w:t xml:space="preserve">выполнять наблюдение за работой систем </w:t>
      </w:r>
      <w:r w:rsidRPr="001109D0">
        <w:rPr>
          <w:spacing w:val="-3"/>
        </w:rPr>
        <w:t xml:space="preserve">обслуживаемых станков по показаниям цифровых табло и </w:t>
      </w:r>
      <w:r>
        <w:t>сигнальных ламп;</w:t>
      </w:r>
    </w:p>
    <w:p w:rsidR="003E3DEB" w:rsidRPr="000E56DE" w:rsidRDefault="003E3DEB" w:rsidP="003E3DEB">
      <w:pPr>
        <w:shd w:val="clear" w:color="auto" w:fill="FFFFFF"/>
        <w:spacing w:line="274" w:lineRule="exact"/>
        <w:ind w:left="720" w:right="101"/>
        <w:rPr>
          <w:i/>
        </w:rPr>
      </w:pPr>
      <w:r w:rsidRPr="000E56DE">
        <w:rPr>
          <w:b/>
          <w:bCs/>
          <w:i/>
        </w:rPr>
        <w:t>знать: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101"/>
      </w:pPr>
      <w:r>
        <w:rPr>
          <w:spacing w:val="-1"/>
        </w:rPr>
        <w:t xml:space="preserve">основные понятия и определения технологических </w:t>
      </w:r>
      <w:r>
        <w:rPr>
          <w:spacing w:val="-3"/>
        </w:rPr>
        <w:t>процессов изготовления деталей и режимов обработк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101"/>
      </w:pPr>
      <w:r>
        <w:rPr>
          <w:spacing w:val="-2"/>
        </w:rPr>
        <w:t xml:space="preserve">основы теории резания металлов в пределах </w:t>
      </w:r>
      <w:r>
        <w:t>выполняемой работы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t>принцип базирования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101"/>
      </w:pPr>
      <w:r>
        <w:rPr>
          <w:spacing w:val="-3"/>
        </w:rPr>
        <w:t xml:space="preserve">общие сведения о проектировании технологических </w:t>
      </w:r>
      <w:r>
        <w:t>процессов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rPr>
          <w:spacing w:val="-1"/>
        </w:rPr>
        <w:t>порядок оформления технической документации;</w:t>
      </w:r>
    </w:p>
    <w:p w:rsidR="003E3DEB" w:rsidRDefault="003E3DEB" w:rsidP="001109D0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spacing w:val="-3"/>
        </w:rPr>
        <w:t xml:space="preserve">основные сведения о механизмах, машинах и деталях </w:t>
      </w:r>
      <w:r>
        <w:t>машин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наименование, назначение и условия применения наиболее распространенных универсальных и специальных приспособлений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rPr>
          <w:spacing w:val="-1"/>
        </w:rPr>
        <w:t xml:space="preserve">устройство, кинематические схемы и принцип работы, </w:t>
      </w:r>
      <w:r>
        <w:t>правила подналадки металлообрабатывающих станков различных типов;</w:t>
      </w:r>
    </w:p>
    <w:p w:rsidR="00F359DD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правила технического обслуживания и способы проверки, нормы точности станков токарной, фрезерной</w:t>
      </w:r>
      <w:r w:rsidR="00F359DD">
        <w:t xml:space="preserve"> группы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назначение и правила применения режущего инструмента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t>углы, правила заточки и установки резцов и сверл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 xml:space="preserve">назначение и правила применения, правила термообработки режущего инструмента, изготовленного из инструментальных сталей, с пластинками твердых </w:t>
      </w:r>
      <w:r>
        <w:rPr>
          <w:spacing w:val="-1"/>
        </w:rPr>
        <w:t xml:space="preserve">сплавов или керамическими, его основные углы и правила </w:t>
      </w:r>
      <w:r>
        <w:t>заточки и установк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правила определения режимов резания по справочникам и паспорту станка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грузоподъемное оборудование, применяемое в металлообрабатывающих цехах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основные направления автоматизации производственных процессов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устройство, принцип работы обслуживаемых станков с программным управлением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 xml:space="preserve">правила управления обслуживаемым оборудованием; конструктивные особенности и правила проверки на </w:t>
      </w:r>
      <w:r>
        <w:rPr>
          <w:spacing w:val="-2"/>
        </w:rPr>
        <w:t xml:space="preserve">точность обслуживаемых станков различной конструкции, </w:t>
      </w:r>
      <w:r>
        <w:t>универсальных и специальных приспособлений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43"/>
      </w:pPr>
      <w:r>
        <w:t>условную сигнализацию, применяемую на рабочем месте;</w:t>
      </w:r>
    </w:p>
    <w:p w:rsidR="003E3DEB" w:rsidRPr="000E56DE" w:rsidRDefault="003E3DEB" w:rsidP="001109D0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>назначение условных знаков на панели управления станком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rPr>
          <w:spacing w:val="-1"/>
        </w:rPr>
        <w:t>системы программного управления станкам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rPr>
          <w:spacing w:val="-3"/>
        </w:rPr>
        <w:t>способы возврата программоносителя к первому кадру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t>основные способы подготовки программы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3"/>
        </w:rPr>
        <w:t xml:space="preserve">порядок работы станка в автоматическом режиме и в </w:t>
      </w:r>
      <w:r>
        <w:t>режиме ручного управления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2"/>
        </w:rPr>
        <w:t xml:space="preserve">конструкцию приспособлений для установки и </w:t>
      </w:r>
      <w:r>
        <w:t>крепления деталей на станках с программным управлением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t>технологический процесс обработки деталей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t>начало работы с различного основного кадра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t xml:space="preserve">причины возникновения неисправностей станков с </w:t>
      </w:r>
      <w:r>
        <w:rPr>
          <w:spacing w:val="-2"/>
        </w:rPr>
        <w:t xml:space="preserve">программным управлением и способы их обнаружения и </w:t>
      </w:r>
      <w:r>
        <w:t>предупреждения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2"/>
        </w:rPr>
        <w:t xml:space="preserve">корректировку режимов резания по результатам работы </w:t>
      </w:r>
      <w:r>
        <w:t>станка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2"/>
        </w:rPr>
        <w:t xml:space="preserve">способы установки инструмента в инструментальные </w:t>
      </w:r>
      <w:r>
        <w:t>блок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</w:pPr>
      <w:r>
        <w:rPr>
          <w:spacing w:val="-1"/>
        </w:rPr>
        <w:lastRenderedPageBreak/>
        <w:t>способы установки приспособлений и их регулировк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2"/>
        </w:rPr>
        <w:t xml:space="preserve">приемы, обеспечивающие заданную точность </w:t>
      </w:r>
      <w:r>
        <w:t>изготовления деталей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1"/>
        </w:rPr>
        <w:t xml:space="preserve">устройство и кинематические схемы различных станков </w:t>
      </w:r>
      <w:r>
        <w:t>с программным управлением и правила их наладки;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74" w:lineRule="exact"/>
        <w:ind w:right="22"/>
      </w:pPr>
      <w:r>
        <w:rPr>
          <w:spacing w:val="-2"/>
        </w:rPr>
        <w:t>правила настройки и регулировки контрольно-</w:t>
      </w:r>
      <w:r>
        <w:t>измерительных инструментов и приборов;</w:t>
      </w:r>
    </w:p>
    <w:p w:rsidR="003E3DEB" w:rsidRDefault="003E3DEB" w:rsidP="001109D0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рядок применения контрольно-измерительных</w:t>
      </w:r>
    </w:p>
    <w:p w:rsidR="003E3DEB" w:rsidRDefault="003E3DEB" w:rsidP="001109D0">
      <w:pPr>
        <w:numPr>
          <w:ilvl w:val="0"/>
          <w:numId w:val="48"/>
        </w:numPr>
        <w:shd w:val="clear" w:color="auto" w:fill="FFFFFF"/>
        <w:spacing w:line="266" w:lineRule="exact"/>
      </w:pPr>
      <w:r>
        <w:t>приборов и инструментов;</w:t>
      </w:r>
    </w:p>
    <w:p w:rsidR="003E3DEB" w:rsidRPr="005C3F01" w:rsidRDefault="003E3DEB" w:rsidP="001109D0">
      <w:pPr>
        <w:pStyle w:val="a8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спос</w:t>
      </w:r>
      <w:r w:rsidR="00F359DD">
        <w:t>обы установки и выверки деталей.</w:t>
      </w:r>
      <w:r>
        <w:t xml:space="preserve"> </w:t>
      </w:r>
    </w:p>
    <w:p w:rsidR="00A77603" w:rsidRPr="00403A2E" w:rsidRDefault="00A77603" w:rsidP="00A7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sectPr w:rsidR="00A77603" w:rsidRPr="00403A2E" w:rsidSect="00A77603">
      <w:headerReference w:type="even" r:id="rId8"/>
      <w:footerReference w:type="even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2B" w:rsidRDefault="00F5652B" w:rsidP="00A77603">
      <w:r>
        <w:separator/>
      </w:r>
    </w:p>
  </w:endnote>
  <w:endnote w:type="continuationSeparator" w:id="1">
    <w:p w:rsidR="00F5652B" w:rsidRDefault="00F5652B" w:rsidP="00A7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01" w:rsidRDefault="00456151" w:rsidP="00A776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3F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F01" w:rsidRDefault="005C3F01" w:rsidP="00A7760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2B" w:rsidRDefault="00F5652B" w:rsidP="00A77603">
      <w:r>
        <w:separator/>
      </w:r>
    </w:p>
  </w:footnote>
  <w:footnote w:type="continuationSeparator" w:id="1">
    <w:p w:rsidR="00F5652B" w:rsidRDefault="00F5652B" w:rsidP="00A77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01" w:rsidRDefault="00456151" w:rsidP="00A7760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F01" w:rsidRDefault="005C3F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C56"/>
    <w:multiLevelType w:val="hybridMultilevel"/>
    <w:tmpl w:val="F6E8DA74"/>
    <w:lvl w:ilvl="0" w:tplc="4118B39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B5204DE"/>
    <w:multiLevelType w:val="hybridMultilevel"/>
    <w:tmpl w:val="82A20256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2">
    <w:nsid w:val="0B6559EC"/>
    <w:multiLevelType w:val="hybridMultilevel"/>
    <w:tmpl w:val="E9AAD50C"/>
    <w:lvl w:ilvl="0" w:tplc="7758C8D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9CF60052"/>
    <w:lvl w:ilvl="0" w:tplc="9D3CAD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94C4B"/>
    <w:multiLevelType w:val="hybridMultilevel"/>
    <w:tmpl w:val="0E0C2B5A"/>
    <w:lvl w:ilvl="0" w:tplc="216CB19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136E18D1"/>
    <w:multiLevelType w:val="hybridMultilevel"/>
    <w:tmpl w:val="A02E9C1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0A6E"/>
    <w:multiLevelType w:val="hybridMultilevel"/>
    <w:tmpl w:val="968A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059AA"/>
    <w:multiLevelType w:val="hybridMultilevel"/>
    <w:tmpl w:val="26422DE6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D3113"/>
    <w:multiLevelType w:val="hybridMultilevel"/>
    <w:tmpl w:val="1F6CD0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17C22"/>
    <w:multiLevelType w:val="hybridMultilevel"/>
    <w:tmpl w:val="C1A42BB8"/>
    <w:lvl w:ilvl="0" w:tplc="96A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AF5470"/>
    <w:multiLevelType w:val="hybridMultilevel"/>
    <w:tmpl w:val="A30A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36F02"/>
    <w:multiLevelType w:val="hybridMultilevel"/>
    <w:tmpl w:val="3C086BC8"/>
    <w:lvl w:ilvl="0" w:tplc="5778F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578D"/>
    <w:multiLevelType w:val="hybridMultilevel"/>
    <w:tmpl w:val="7ED673EC"/>
    <w:lvl w:ilvl="0" w:tplc="A002EC9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9BC3B71"/>
    <w:multiLevelType w:val="hybridMultilevel"/>
    <w:tmpl w:val="2052691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71BD3"/>
    <w:multiLevelType w:val="hybridMultilevel"/>
    <w:tmpl w:val="494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592"/>
    <w:multiLevelType w:val="multilevel"/>
    <w:tmpl w:val="CBBEF5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211235"/>
    <w:multiLevelType w:val="hybridMultilevel"/>
    <w:tmpl w:val="73B09DE2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E7991"/>
    <w:multiLevelType w:val="hybridMultilevel"/>
    <w:tmpl w:val="01AA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6950"/>
    <w:multiLevelType w:val="hybridMultilevel"/>
    <w:tmpl w:val="9D1CE2F8"/>
    <w:lvl w:ilvl="0" w:tplc="63EA7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731C13"/>
    <w:multiLevelType w:val="hybridMultilevel"/>
    <w:tmpl w:val="915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D059C"/>
    <w:multiLevelType w:val="singleLevel"/>
    <w:tmpl w:val="D228BEC2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3">
    <w:nsid w:val="3D1F1828"/>
    <w:multiLevelType w:val="hybridMultilevel"/>
    <w:tmpl w:val="CB341290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E065A"/>
    <w:multiLevelType w:val="hybridMultilevel"/>
    <w:tmpl w:val="0504CD66"/>
    <w:lvl w:ilvl="0" w:tplc="514E94D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7">
    <w:nsid w:val="4B1C2E42"/>
    <w:multiLevelType w:val="hybridMultilevel"/>
    <w:tmpl w:val="8BD843F0"/>
    <w:lvl w:ilvl="0" w:tplc="68D2BB3C">
      <w:start w:val="1"/>
      <w:numFmt w:val="bullet"/>
      <w:lvlText w:val=""/>
      <w:lvlJc w:val="left"/>
      <w:pPr>
        <w:tabs>
          <w:tab w:val="num" w:pos="332"/>
        </w:tabs>
        <w:ind w:left="332" w:hanging="19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E71B12"/>
    <w:multiLevelType w:val="hybridMultilevel"/>
    <w:tmpl w:val="455E74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50A14"/>
    <w:multiLevelType w:val="hybridMultilevel"/>
    <w:tmpl w:val="DE30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35B08"/>
    <w:multiLevelType w:val="hybridMultilevel"/>
    <w:tmpl w:val="2BE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B61B9"/>
    <w:multiLevelType w:val="hybridMultilevel"/>
    <w:tmpl w:val="80F01816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162A8"/>
    <w:multiLevelType w:val="multilevel"/>
    <w:tmpl w:val="1778D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33">
    <w:nsid w:val="51BD7F3A"/>
    <w:multiLevelType w:val="hybridMultilevel"/>
    <w:tmpl w:val="4BC6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71643"/>
    <w:multiLevelType w:val="hybridMultilevel"/>
    <w:tmpl w:val="1E76F150"/>
    <w:lvl w:ilvl="0" w:tplc="8A3ED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8C695B"/>
    <w:multiLevelType w:val="hybridMultilevel"/>
    <w:tmpl w:val="213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67004"/>
    <w:multiLevelType w:val="hybridMultilevel"/>
    <w:tmpl w:val="08D4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813D1"/>
    <w:multiLevelType w:val="hybridMultilevel"/>
    <w:tmpl w:val="E04C463C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F23FC"/>
    <w:multiLevelType w:val="hybridMultilevel"/>
    <w:tmpl w:val="EEF496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7FAF"/>
    <w:multiLevelType w:val="hybridMultilevel"/>
    <w:tmpl w:val="97A2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87565"/>
    <w:multiLevelType w:val="hybridMultilevel"/>
    <w:tmpl w:val="701EBA86"/>
    <w:lvl w:ilvl="0" w:tplc="2DBA7F7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1">
    <w:nsid w:val="5EA11C5B"/>
    <w:multiLevelType w:val="hybridMultilevel"/>
    <w:tmpl w:val="A4060CFA"/>
    <w:lvl w:ilvl="0" w:tplc="568483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6E2781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03660"/>
    <w:multiLevelType w:val="hybridMultilevel"/>
    <w:tmpl w:val="88885D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306449"/>
    <w:multiLevelType w:val="hybridMultilevel"/>
    <w:tmpl w:val="97EC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4C0632F"/>
    <w:multiLevelType w:val="hybridMultilevel"/>
    <w:tmpl w:val="E27C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03962"/>
    <w:multiLevelType w:val="hybridMultilevel"/>
    <w:tmpl w:val="085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D5680"/>
    <w:multiLevelType w:val="hybridMultilevel"/>
    <w:tmpl w:val="01B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97C85"/>
    <w:multiLevelType w:val="hybridMultilevel"/>
    <w:tmpl w:val="B39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92DA2"/>
    <w:multiLevelType w:val="hybridMultilevel"/>
    <w:tmpl w:val="BBA40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4"/>
  </w:num>
  <w:num w:numId="3">
    <w:abstractNumId w:val="38"/>
  </w:num>
  <w:num w:numId="4">
    <w:abstractNumId w:val="28"/>
  </w:num>
  <w:num w:numId="5">
    <w:abstractNumId w:val="12"/>
  </w:num>
  <w:num w:numId="6">
    <w:abstractNumId w:val="43"/>
  </w:num>
  <w:num w:numId="7">
    <w:abstractNumId w:val="3"/>
  </w:num>
  <w:num w:numId="8">
    <w:abstractNumId w:val="9"/>
  </w:num>
  <w:num w:numId="9">
    <w:abstractNumId w:val="26"/>
  </w:num>
  <w:num w:numId="10">
    <w:abstractNumId w:val="18"/>
  </w:num>
  <w:num w:numId="11">
    <w:abstractNumId w:val="42"/>
  </w:num>
  <w:num w:numId="12">
    <w:abstractNumId w:val="47"/>
  </w:num>
  <w:num w:numId="13">
    <w:abstractNumId w:val="29"/>
  </w:num>
  <w:num w:numId="14">
    <w:abstractNumId w:val="34"/>
  </w:num>
  <w:num w:numId="15">
    <w:abstractNumId w:val="35"/>
  </w:num>
  <w:num w:numId="16">
    <w:abstractNumId w:val="25"/>
  </w:num>
  <w:num w:numId="17">
    <w:abstractNumId w:val="41"/>
  </w:num>
  <w:num w:numId="18">
    <w:abstractNumId w:val="31"/>
  </w:num>
  <w:num w:numId="19">
    <w:abstractNumId w:val="4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33"/>
  </w:num>
  <w:num w:numId="25">
    <w:abstractNumId w:val="44"/>
  </w:num>
  <w:num w:numId="26">
    <w:abstractNumId w:val="1"/>
  </w:num>
  <w:num w:numId="27">
    <w:abstractNumId w:val="37"/>
  </w:num>
  <w:num w:numId="28">
    <w:abstractNumId w:val="2"/>
  </w:num>
  <w:num w:numId="29">
    <w:abstractNumId w:val="30"/>
  </w:num>
  <w:num w:numId="30">
    <w:abstractNumId w:val="15"/>
  </w:num>
  <w:num w:numId="31">
    <w:abstractNumId w:val="46"/>
  </w:num>
  <w:num w:numId="32">
    <w:abstractNumId w:val="36"/>
  </w:num>
  <w:num w:numId="33">
    <w:abstractNumId w:val="14"/>
  </w:num>
  <w:num w:numId="34">
    <w:abstractNumId w:val="22"/>
  </w:num>
  <w:num w:numId="35">
    <w:abstractNumId w:val="7"/>
  </w:num>
  <w:num w:numId="36">
    <w:abstractNumId w:val="45"/>
  </w:num>
  <w:num w:numId="37">
    <w:abstractNumId w:val="21"/>
  </w:num>
  <w:num w:numId="38">
    <w:abstractNumId w:val="27"/>
  </w:num>
  <w:num w:numId="39">
    <w:abstractNumId w:val="39"/>
  </w:num>
  <w:num w:numId="40">
    <w:abstractNumId w:val="49"/>
  </w:num>
  <w:num w:numId="41">
    <w:abstractNumId w:val="11"/>
  </w:num>
  <w:num w:numId="42">
    <w:abstractNumId w:val="19"/>
  </w:num>
  <w:num w:numId="43">
    <w:abstractNumId w:val="48"/>
  </w:num>
  <w:num w:numId="44">
    <w:abstractNumId w:val="13"/>
  </w:num>
  <w:num w:numId="45">
    <w:abstractNumId w:val="32"/>
  </w:num>
  <w:num w:numId="46">
    <w:abstractNumId w:val="40"/>
  </w:num>
  <w:num w:numId="47">
    <w:abstractNumId w:val="0"/>
  </w:num>
  <w:num w:numId="48">
    <w:abstractNumId w:val="23"/>
  </w:num>
  <w:num w:numId="49">
    <w:abstractNumId w:val="17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603"/>
    <w:rsid w:val="00010872"/>
    <w:rsid w:val="001109D0"/>
    <w:rsid w:val="00200980"/>
    <w:rsid w:val="00314C60"/>
    <w:rsid w:val="0033458C"/>
    <w:rsid w:val="003A549D"/>
    <w:rsid w:val="003E3DEB"/>
    <w:rsid w:val="003F1253"/>
    <w:rsid w:val="00455A04"/>
    <w:rsid w:val="00456151"/>
    <w:rsid w:val="005740F7"/>
    <w:rsid w:val="005855C0"/>
    <w:rsid w:val="005A61F4"/>
    <w:rsid w:val="005C3F01"/>
    <w:rsid w:val="005E16B5"/>
    <w:rsid w:val="00723944"/>
    <w:rsid w:val="00796280"/>
    <w:rsid w:val="007E592F"/>
    <w:rsid w:val="00805172"/>
    <w:rsid w:val="009C029E"/>
    <w:rsid w:val="00A16028"/>
    <w:rsid w:val="00A51F97"/>
    <w:rsid w:val="00A77603"/>
    <w:rsid w:val="00AD2BDE"/>
    <w:rsid w:val="00B27B7F"/>
    <w:rsid w:val="00B9486A"/>
    <w:rsid w:val="00BE1678"/>
    <w:rsid w:val="00C31875"/>
    <w:rsid w:val="00C569C5"/>
    <w:rsid w:val="00CB0B5B"/>
    <w:rsid w:val="00E07878"/>
    <w:rsid w:val="00EB5CD9"/>
    <w:rsid w:val="00EC324E"/>
    <w:rsid w:val="00EE436C"/>
    <w:rsid w:val="00F252C0"/>
    <w:rsid w:val="00F359DD"/>
    <w:rsid w:val="00F5652B"/>
    <w:rsid w:val="00F64A8A"/>
    <w:rsid w:val="00F75C2F"/>
    <w:rsid w:val="00F93F56"/>
    <w:rsid w:val="00FB3BB9"/>
    <w:rsid w:val="00FF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603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A776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77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776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7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7603"/>
  </w:style>
  <w:style w:type="paragraph" w:styleId="a6">
    <w:name w:val="header"/>
    <w:basedOn w:val="a"/>
    <w:link w:val="a7"/>
    <w:rsid w:val="00A77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7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7603"/>
    <w:pPr>
      <w:ind w:left="720"/>
      <w:contextualSpacing/>
    </w:pPr>
  </w:style>
  <w:style w:type="paragraph" w:styleId="a9">
    <w:name w:val="Normal (Web)"/>
    <w:basedOn w:val="a"/>
    <w:rsid w:val="00A77603"/>
    <w:pPr>
      <w:spacing w:before="100" w:beforeAutospacing="1" w:after="100" w:afterAutospacing="1"/>
    </w:pPr>
  </w:style>
  <w:style w:type="paragraph" w:styleId="21">
    <w:name w:val="List 2"/>
    <w:basedOn w:val="a"/>
    <w:rsid w:val="00A77603"/>
    <w:pPr>
      <w:ind w:left="566" w:hanging="283"/>
    </w:pPr>
  </w:style>
  <w:style w:type="paragraph" w:styleId="aa">
    <w:name w:val="endnote text"/>
    <w:basedOn w:val="a"/>
    <w:link w:val="ab"/>
    <w:uiPriority w:val="99"/>
    <w:semiHidden/>
    <w:unhideWhenUsed/>
    <w:rsid w:val="00A7760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7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77603"/>
    <w:rPr>
      <w:vertAlign w:val="superscript"/>
    </w:rPr>
  </w:style>
  <w:style w:type="paragraph" w:styleId="ad">
    <w:name w:val="List"/>
    <w:basedOn w:val="a"/>
    <w:uiPriority w:val="99"/>
    <w:semiHidden/>
    <w:unhideWhenUsed/>
    <w:rsid w:val="00A77603"/>
    <w:pPr>
      <w:ind w:left="283" w:hanging="283"/>
      <w:contextualSpacing/>
    </w:pPr>
  </w:style>
  <w:style w:type="paragraph" w:styleId="ae">
    <w:name w:val="Subtitle"/>
    <w:basedOn w:val="a"/>
    <w:next w:val="a"/>
    <w:link w:val="af"/>
    <w:qFormat/>
    <w:rsid w:val="00A7760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A7760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A77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A77603"/>
    <w:pPr>
      <w:spacing w:after="120"/>
    </w:pPr>
  </w:style>
  <w:style w:type="character" w:customStyle="1" w:styleId="af1">
    <w:name w:val="Основной текст Знак"/>
    <w:basedOn w:val="a0"/>
    <w:link w:val="af0"/>
    <w:rsid w:val="00A77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7603"/>
    <w:rPr>
      <w:color w:val="0000FF" w:themeColor="hyperlink"/>
      <w:u w:val="single"/>
    </w:rPr>
  </w:style>
  <w:style w:type="character" w:styleId="af3">
    <w:name w:val="annotation reference"/>
    <w:basedOn w:val="a0"/>
    <w:rsid w:val="007E592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A59B-D801-4EC9-853E-A3BAE03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lugachevaes</cp:lastModifiedBy>
  <cp:revision>12</cp:revision>
  <cp:lastPrinted>2012-05-04T05:49:00Z</cp:lastPrinted>
  <dcterms:created xsi:type="dcterms:W3CDTF">2012-02-23T10:57:00Z</dcterms:created>
  <dcterms:modified xsi:type="dcterms:W3CDTF">2013-08-28T03:08:00Z</dcterms:modified>
</cp:coreProperties>
</file>